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07C" w14:textId="77777777" w:rsidR="00F32EED" w:rsidRDefault="00F32EED" w:rsidP="00A82ACF">
      <w:pPr>
        <w:rPr>
          <w:rFonts w:ascii="Arial" w:hAnsi="Arial" w:cs="Arial"/>
          <w:b/>
          <w:color w:val="263B83"/>
          <w:sz w:val="44"/>
          <w:szCs w:val="44"/>
        </w:rPr>
      </w:pPr>
      <w:r w:rsidRPr="00F32EED">
        <w:rPr>
          <w:rFonts w:ascii="Arial" w:hAnsi="Arial" w:cs="Arial"/>
          <w:b/>
          <w:color w:val="263B83"/>
          <w:sz w:val="44"/>
          <w:szCs w:val="44"/>
        </w:rPr>
        <w:t xml:space="preserve">Development and Maintenance of </w:t>
      </w:r>
    </w:p>
    <w:p w14:paraId="22BD0A52" w14:textId="4138471F" w:rsidR="00F32EED" w:rsidRDefault="00F32EED" w:rsidP="00A82ACF">
      <w:pPr>
        <w:rPr>
          <w:rFonts w:ascii="Arial" w:hAnsi="Arial" w:cs="Arial"/>
          <w:b/>
          <w:color w:val="263B83"/>
          <w:sz w:val="44"/>
          <w:szCs w:val="44"/>
        </w:rPr>
      </w:pPr>
      <w:r w:rsidRPr="00F32EED">
        <w:rPr>
          <w:rFonts w:ascii="Arial" w:hAnsi="Arial" w:cs="Arial"/>
          <w:b/>
          <w:color w:val="263B83"/>
          <w:sz w:val="44"/>
          <w:szCs w:val="44"/>
        </w:rPr>
        <w:t>Healthy Teeth</w:t>
      </w:r>
    </w:p>
    <w:p w14:paraId="6597E717" w14:textId="77777777" w:rsidR="00F32EED" w:rsidRPr="00D66933" w:rsidRDefault="00603780" w:rsidP="00F32EED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F32EED" w:rsidRPr="00D66933">
        <w:rPr>
          <w:rFonts w:ascii="Arial" w:hAnsi="Arial" w:cs="Arial"/>
        </w:rPr>
        <w:t xml:space="preserve">1. How many teeth are in your primary set of teeth?  </w:t>
      </w:r>
    </w:p>
    <w:p w14:paraId="0F89468F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 xml:space="preserve">18 </w:t>
      </w:r>
    </w:p>
    <w:p w14:paraId="20649054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20</w:t>
      </w:r>
    </w:p>
    <w:p w14:paraId="4D0198B8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22</w:t>
      </w:r>
    </w:p>
    <w:p w14:paraId="514C9925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24</w:t>
      </w:r>
    </w:p>
    <w:p w14:paraId="029BF32B" w14:textId="77777777" w:rsidR="00F32EED" w:rsidRPr="00D66933" w:rsidRDefault="00F32EED" w:rsidP="00F32EED">
      <w:pPr>
        <w:rPr>
          <w:rFonts w:ascii="Arial" w:hAnsi="Arial" w:cs="Arial"/>
        </w:rPr>
      </w:pPr>
    </w:p>
    <w:p w14:paraId="33CC5A1D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 xml:space="preserve">2. What two substances form enamel (the outer surface of the tooth)?  </w:t>
      </w:r>
    </w:p>
    <w:p w14:paraId="41A9EBCB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Calcium and vitamin D</w:t>
      </w:r>
    </w:p>
    <w:p w14:paraId="2EC7B2BF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Vitamin D and phosphate</w:t>
      </w:r>
    </w:p>
    <w:p w14:paraId="3E2127B9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Calcium and phosphate</w:t>
      </w:r>
    </w:p>
    <w:p w14:paraId="18FDB1FC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Calcium and magnesium</w:t>
      </w:r>
    </w:p>
    <w:p w14:paraId="57A1D8DA" w14:textId="77777777" w:rsidR="00F32EED" w:rsidRPr="00D66933" w:rsidRDefault="00F32EED" w:rsidP="00F32EED">
      <w:pPr>
        <w:rPr>
          <w:rFonts w:ascii="Arial" w:hAnsi="Arial" w:cs="Arial"/>
        </w:rPr>
      </w:pPr>
    </w:p>
    <w:p w14:paraId="770907E5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 xml:space="preserve">3. Which of these nutrients is found in toothpaste and helps improve dental hygiene?  </w:t>
      </w:r>
    </w:p>
    <w:p w14:paraId="3080E131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Calcium</w:t>
      </w:r>
    </w:p>
    <w:p w14:paraId="5B4BD829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Fluoride</w:t>
      </w:r>
    </w:p>
    <w:p w14:paraId="07B0820D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Zinc</w:t>
      </w:r>
    </w:p>
    <w:p w14:paraId="1979E871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Magnesium</w:t>
      </w:r>
    </w:p>
    <w:p w14:paraId="74D707F8" w14:textId="77777777" w:rsidR="00F32EED" w:rsidRPr="00D66933" w:rsidRDefault="00F32EED" w:rsidP="00F32EED">
      <w:pPr>
        <w:rPr>
          <w:rFonts w:ascii="Arial" w:hAnsi="Arial" w:cs="Arial"/>
        </w:rPr>
      </w:pPr>
    </w:p>
    <w:p w14:paraId="7859BBE3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 xml:space="preserve">4. What pH, known as the critical pH, does enamel demineralisation takes place below?  </w:t>
      </w:r>
    </w:p>
    <w:p w14:paraId="2589EAFA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5.0</w:t>
      </w:r>
    </w:p>
    <w:p w14:paraId="370847DF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5.5</w:t>
      </w:r>
    </w:p>
    <w:p w14:paraId="53BA01B0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6.0</w:t>
      </w:r>
    </w:p>
    <w:p w14:paraId="21DFA850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6.5</w:t>
      </w:r>
    </w:p>
    <w:p w14:paraId="2E88A489" w14:textId="77777777" w:rsidR="00F32EED" w:rsidRPr="00D66933" w:rsidRDefault="00F32EED" w:rsidP="00F32EED">
      <w:pPr>
        <w:rPr>
          <w:rFonts w:ascii="Arial" w:hAnsi="Arial" w:cs="Arial"/>
        </w:rPr>
      </w:pPr>
    </w:p>
    <w:p w14:paraId="4B1CF4EF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 xml:space="preserve">5. Which of these foods will not help protect against dental caries?  </w:t>
      </w:r>
    </w:p>
    <w:p w14:paraId="30ED5482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Milk</w:t>
      </w:r>
    </w:p>
    <w:p w14:paraId="1BCFD758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Cheese</w:t>
      </w:r>
    </w:p>
    <w:p w14:paraId="0F8515D3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Fruit juice</w:t>
      </w:r>
    </w:p>
    <w:p w14:paraId="7FA304BC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Wholegrains</w:t>
      </w:r>
    </w:p>
    <w:p w14:paraId="2BF98C45" w14:textId="77777777" w:rsidR="00F32EED" w:rsidRPr="00D66933" w:rsidRDefault="00F32EED" w:rsidP="00F32EED">
      <w:pPr>
        <w:rPr>
          <w:rFonts w:ascii="Arial" w:hAnsi="Arial" w:cs="Arial"/>
        </w:rPr>
      </w:pPr>
    </w:p>
    <w:p w14:paraId="1F87032B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 xml:space="preserve">6. True or false? Limiting sugar-containing drinks will help reduce the incidence of caries.  </w:t>
      </w:r>
    </w:p>
    <w:p w14:paraId="199142C5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 xml:space="preserve">True </w:t>
      </w:r>
    </w:p>
    <w:p w14:paraId="74BB313E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False</w:t>
      </w:r>
    </w:p>
    <w:p w14:paraId="4C5D01C5" w14:textId="77777777" w:rsidR="00F32EED" w:rsidRPr="00D66933" w:rsidRDefault="00F32EED" w:rsidP="00F32EED">
      <w:pPr>
        <w:rPr>
          <w:rFonts w:ascii="Arial" w:hAnsi="Arial" w:cs="Arial"/>
        </w:rPr>
      </w:pPr>
    </w:p>
    <w:p w14:paraId="2719D223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 xml:space="preserve">7. True or false? Consumption of fresh fruit is strongly associated with caries.  </w:t>
      </w:r>
    </w:p>
    <w:p w14:paraId="249F4DF3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True</w:t>
      </w:r>
    </w:p>
    <w:p w14:paraId="0E7E36D3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False</w:t>
      </w:r>
    </w:p>
    <w:p w14:paraId="1B0A0470" w14:textId="77777777" w:rsidR="00F32EED" w:rsidRPr="00D66933" w:rsidRDefault="00F32EED" w:rsidP="00F32EED">
      <w:pPr>
        <w:rPr>
          <w:rFonts w:ascii="Arial" w:hAnsi="Arial" w:cs="Arial"/>
        </w:rPr>
      </w:pPr>
    </w:p>
    <w:p w14:paraId="6A58F09C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 xml:space="preserve">8. What causes dental erosion?  </w:t>
      </w:r>
    </w:p>
    <w:p w14:paraId="71138C27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Bacteria</w:t>
      </w:r>
    </w:p>
    <w:p w14:paraId="15F49B33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Acidic foods</w:t>
      </w:r>
    </w:p>
    <w:p w14:paraId="63F29DB6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Alkaline foods</w:t>
      </w:r>
    </w:p>
    <w:p w14:paraId="6D993312" w14:textId="77777777" w:rsidR="00F32EED" w:rsidRPr="00D66933" w:rsidRDefault="00F32EED" w:rsidP="00F32EED">
      <w:pPr>
        <w:rPr>
          <w:rFonts w:ascii="Arial" w:hAnsi="Arial" w:cs="Arial"/>
        </w:rPr>
      </w:pPr>
    </w:p>
    <w:p w14:paraId="29491F38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lastRenderedPageBreak/>
        <w:t xml:space="preserve">9. How can you reduce the risk of dental erosion?  </w:t>
      </w:r>
    </w:p>
    <w:p w14:paraId="753F6D8C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Brush your teeth less frequently</w:t>
      </w:r>
    </w:p>
    <w:p w14:paraId="1D5A9BA2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Drink non-fluoride water</w:t>
      </w:r>
    </w:p>
    <w:p w14:paraId="38114E6C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Drink sugary foods through a straw</w:t>
      </w:r>
    </w:p>
    <w:p w14:paraId="0AFA6466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Swish drinks around the mouth</w:t>
      </w:r>
    </w:p>
    <w:p w14:paraId="42EA4464" w14:textId="77777777" w:rsidR="00F32EED" w:rsidRPr="00D66933" w:rsidRDefault="00F32EED" w:rsidP="00F32EED">
      <w:pPr>
        <w:rPr>
          <w:rFonts w:ascii="Arial" w:hAnsi="Arial" w:cs="Arial"/>
        </w:rPr>
      </w:pPr>
    </w:p>
    <w:p w14:paraId="5D784D68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 xml:space="preserve">10. How often should you brush your teeth?  </w:t>
      </w:r>
    </w:p>
    <w:p w14:paraId="6B3E7BF3" w14:textId="5D12DAA9" w:rsidR="00F32EED" w:rsidRPr="00D66933" w:rsidRDefault="007E4542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Twice</w:t>
      </w:r>
      <w:r w:rsidR="00F32EED" w:rsidRPr="00D66933">
        <w:rPr>
          <w:rFonts w:ascii="Arial" w:hAnsi="Arial" w:cs="Arial"/>
        </w:rPr>
        <w:t xml:space="preserve"> a day for about one minute</w:t>
      </w:r>
    </w:p>
    <w:p w14:paraId="57260C11" w14:textId="7620016A" w:rsidR="00F32EED" w:rsidRPr="00D66933" w:rsidRDefault="007E4542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Twice</w:t>
      </w:r>
      <w:r w:rsidR="00F32EED" w:rsidRPr="00D66933">
        <w:rPr>
          <w:rFonts w:ascii="Arial" w:hAnsi="Arial" w:cs="Arial"/>
        </w:rPr>
        <w:t xml:space="preserve"> a day for about two minutes</w:t>
      </w:r>
    </w:p>
    <w:p w14:paraId="69A9CC81" w14:textId="77777777" w:rsidR="00F32EED" w:rsidRPr="00D66933" w:rsidRDefault="00F32EED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Once a day for about one minute</w:t>
      </w:r>
    </w:p>
    <w:p w14:paraId="32175305" w14:textId="6FB87CD0" w:rsidR="00F32EED" w:rsidRPr="00D66933" w:rsidRDefault="007E4542" w:rsidP="00F32EED">
      <w:pPr>
        <w:rPr>
          <w:rFonts w:ascii="Arial" w:hAnsi="Arial" w:cs="Arial"/>
        </w:rPr>
      </w:pPr>
      <w:r w:rsidRPr="00D66933">
        <w:rPr>
          <w:rFonts w:ascii="Arial" w:hAnsi="Arial" w:cs="Arial"/>
        </w:rPr>
        <w:t>Three</w:t>
      </w:r>
      <w:r w:rsidR="00F32EED" w:rsidRPr="00D66933">
        <w:rPr>
          <w:rFonts w:ascii="Arial" w:hAnsi="Arial" w:cs="Arial"/>
        </w:rPr>
        <w:t xml:space="preserve"> times a day for about three minutes</w:t>
      </w:r>
    </w:p>
    <w:p w14:paraId="43D8BEB5" w14:textId="77777777" w:rsidR="00F32EED" w:rsidRPr="00D66933" w:rsidRDefault="00F32EED" w:rsidP="00F32EED">
      <w:pPr>
        <w:rPr>
          <w:rFonts w:ascii="Arial" w:hAnsi="Arial" w:cs="Arial"/>
        </w:rPr>
      </w:pPr>
    </w:p>
    <w:p w14:paraId="51CC153F" w14:textId="77777777" w:rsidR="00F90CE8" w:rsidRPr="00CA217F" w:rsidRDefault="00F90CE8" w:rsidP="00F90CE8">
      <w:pPr>
        <w:pStyle w:val="FFLSubHeaders"/>
        <w:rPr>
          <w:lang w:val="en-GB"/>
        </w:rPr>
      </w:pPr>
      <w:r>
        <w:t xml:space="preserve">You can play this quiz on Kahoot here: </w:t>
      </w:r>
      <w:hyperlink r:id="rId8" w:history="1">
        <w:r w:rsidRPr="00CA217F">
          <w:rPr>
            <w:rStyle w:val="Hyperlink"/>
            <w:lang w:val="en-GB"/>
          </w:rPr>
          <w:t>https://play.kahoot.it/#/?quizId=4e101f4e-0059-46fa-94a0-4aac3fa26c67</w:t>
        </w:r>
      </w:hyperlink>
      <w:r w:rsidRPr="00CA217F">
        <w:rPr>
          <w:lang w:val="en-GB"/>
        </w:rPr>
        <w:t xml:space="preserve">  </w:t>
      </w:r>
    </w:p>
    <w:p w14:paraId="1D57F4DF" w14:textId="77777777" w:rsidR="00F90CE8" w:rsidRPr="008D3B92" w:rsidRDefault="00F90CE8" w:rsidP="00F90CE8">
      <w:pPr>
        <w:pStyle w:val="FFLSubHeaders"/>
      </w:pPr>
    </w:p>
    <w:p w14:paraId="0F4A8942" w14:textId="6835735F" w:rsidR="000607C7" w:rsidRPr="00D66933" w:rsidRDefault="000607C7" w:rsidP="00F32EED">
      <w:pPr>
        <w:rPr>
          <w:rFonts w:ascii="Arial" w:hAnsi="Arial" w:cs="Arial"/>
        </w:rPr>
      </w:pPr>
    </w:p>
    <w:sectPr w:rsidR="000607C7" w:rsidRPr="00D66933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6876" w14:textId="77777777" w:rsidR="00C2190F" w:rsidRDefault="00C2190F" w:rsidP="00A11D46">
      <w:r>
        <w:separator/>
      </w:r>
    </w:p>
  </w:endnote>
  <w:endnote w:type="continuationSeparator" w:id="0">
    <w:p w14:paraId="5CAC239F" w14:textId="77777777" w:rsidR="00C2190F" w:rsidRDefault="00C2190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7BD137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47B2D0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90CE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47B2D0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90CE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6693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3F3C00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C9121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90CE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5C9121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90CE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6693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B7F8" w14:textId="77777777" w:rsidR="00C2190F" w:rsidRDefault="00C2190F" w:rsidP="00A11D46">
      <w:r>
        <w:separator/>
      </w:r>
    </w:p>
  </w:footnote>
  <w:footnote w:type="continuationSeparator" w:id="0">
    <w:p w14:paraId="682353A2" w14:textId="77777777" w:rsidR="00C2190F" w:rsidRDefault="00C2190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3592">
    <w:abstractNumId w:val="13"/>
  </w:num>
  <w:num w:numId="2" w16cid:durableId="70743191">
    <w:abstractNumId w:val="12"/>
  </w:num>
  <w:num w:numId="3" w16cid:durableId="639769252">
    <w:abstractNumId w:val="11"/>
  </w:num>
  <w:num w:numId="4" w16cid:durableId="264926345">
    <w:abstractNumId w:val="0"/>
  </w:num>
  <w:num w:numId="5" w16cid:durableId="767235638">
    <w:abstractNumId w:val="1"/>
  </w:num>
  <w:num w:numId="6" w16cid:durableId="259653794">
    <w:abstractNumId w:val="2"/>
  </w:num>
  <w:num w:numId="7" w16cid:durableId="772869457">
    <w:abstractNumId w:val="3"/>
  </w:num>
  <w:num w:numId="8" w16cid:durableId="1016229531">
    <w:abstractNumId w:val="4"/>
  </w:num>
  <w:num w:numId="9" w16cid:durableId="1789161639">
    <w:abstractNumId w:val="9"/>
  </w:num>
  <w:num w:numId="10" w16cid:durableId="1936473807">
    <w:abstractNumId w:val="5"/>
  </w:num>
  <w:num w:numId="11" w16cid:durableId="1476990588">
    <w:abstractNumId w:val="6"/>
  </w:num>
  <w:num w:numId="12" w16cid:durableId="376242694">
    <w:abstractNumId w:val="7"/>
  </w:num>
  <w:num w:numId="13" w16cid:durableId="1463840818">
    <w:abstractNumId w:val="8"/>
  </w:num>
  <w:num w:numId="14" w16cid:durableId="500122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7E4542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2ACF"/>
    <w:rsid w:val="00A86C75"/>
    <w:rsid w:val="00A90BFF"/>
    <w:rsid w:val="00AE7974"/>
    <w:rsid w:val="00BA5ED0"/>
    <w:rsid w:val="00C2190F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66933"/>
    <w:rsid w:val="00D82D30"/>
    <w:rsid w:val="00DC401F"/>
    <w:rsid w:val="00E03FCF"/>
    <w:rsid w:val="00E16E32"/>
    <w:rsid w:val="00F07212"/>
    <w:rsid w:val="00F32EED"/>
    <w:rsid w:val="00F7415A"/>
    <w:rsid w:val="00F9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D3E5A84-46B9-4115-9663-B920C68B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F90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823405-38EB-4549-8257-2AA0EB259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4CFDC-B7BB-449D-BCF3-79C589C63778}"/>
</file>

<file path=customXml/itemProps3.xml><?xml version="1.0" encoding="utf-8"?>
<ds:datastoreItem xmlns:ds="http://schemas.openxmlformats.org/officeDocument/2006/customXml" ds:itemID="{5434CAB8-C4DF-4EE0-8302-C62D9FA6853C}"/>
</file>

<file path=customXml/itemProps4.xml><?xml version="1.0" encoding="utf-8"?>
<ds:datastoreItem xmlns:ds="http://schemas.openxmlformats.org/officeDocument/2006/customXml" ds:itemID="{328C600D-F576-49F0-B1DD-65FE225D1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1T12:16:00Z</dcterms:created>
  <dcterms:modified xsi:type="dcterms:W3CDTF">2023-08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